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FD128F">
        <w:rPr>
          <w:b/>
        </w:rPr>
        <w:t>mån</w:t>
      </w:r>
      <w:r w:rsidR="004D4ECD">
        <w:rPr>
          <w:b/>
        </w:rPr>
        <w:t>dagen</w:t>
      </w:r>
      <w:r w:rsidR="005E1A41">
        <w:rPr>
          <w:b/>
        </w:rPr>
        <w:t xml:space="preserve"> </w:t>
      </w:r>
      <w:r w:rsidR="00DE3E8B">
        <w:rPr>
          <w:b/>
        </w:rPr>
        <w:t>d</w:t>
      </w:r>
      <w:r w:rsidR="005E1A41">
        <w:rPr>
          <w:b/>
        </w:rPr>
        <w:t xml:space="preserve">en </w:t>
      </w:r>
      <w:r w:rsidR="00161D0E">
        <w:rPr>
          <w:b/>
        </w:rPr>
        <w:t>1</w:t>
      </w:r>
      <w:r w:rsidR="00FD128F">
        <w:rPr>
          <w:b/>
        </w:rPr>
        <w:t>4</w:t>
      </w:r>
      <w:r w:rsidR="00161D0E">
        <w:rPr>
          <w:b/>
        </w:rPr>
        <w:t xml:space="preserve"> </w:t>
      </w:r>
      <w:r w:rsidR="00FD128F">
        <w:rPr>
          <w:b/>
        </w:rPr>
        <w:t>nove</w:t>
      </w:r>
      <w:r w:rsidR="00161D0E">
        <w:rPr>
          <w:b/>
        </w:rPr>
        <w:t xml:space="preserve">mber </w:t>
      </w:r>
      <w:r w:rsidR="000726F5">
        <w:rPr>
          <w:b/>
        </w:rPr>
        <w:t>2016</w:t>
      </w:r>
      <w:r w:rsidR="00773E69" w:rsidRPr="00B66DA5">
        <w:rPr>
          <w:b/>
        </w:rPr>
        <w:t xml:space="preserve"> </w:t>
      </w:r>
      <w:r w:rsidRPr="00B66DA5">
        <w:rPr>
          <w:b/>
        </w:rPr>
        <w:t xml:space="preserve"> </w:t>
      </w:r>
      <w:r w:rsidR="00CB0769" w:rsidRPr="00B66DA5">
        <w:rPr>
          <w:b/>
        </w:rPr>
        <w:t>kl</w:t>
      </w:r>
      <w:r w:rsidR="00CB0769">
        <w:rPr>
          <w:b/>
        </w:rPr>
        <w:t>.</w:t>
      </w:r>
      <w:r w:rsidR="004D4ECD">
        <w:rPr>
          <w:b/>
        </w:rPr>
        <w:t xml:space="preserve"> 18.</w:t>
      </w:r>
      <w:r w:rsidR="00861377">
        <w:rPr>
          <w:b/>
        </w:rPr>
        <w:t>3</w:t>
      </w:r>
      <w:r w:rsidRPr="00B66DA5">
        <w:rPr>
          <w:b/>
        </w:rPr>
        <w:t>0.</w:t>
      </w:r>
    </w:p>
    <w:p w:rsidR="00591599" w:rsidRDefault="0059159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0C3340" w:rsidRPr="00B66DA5" w:rsidRDefault="000C3340">
      <w:pPr>
        <w:rPr>
          <w:b/>
        </w:rPr>
      </w:pPr>
      <w:r w:rsidRPr="00B66DA5">
        <w:rPr>
          <w:b/>
        </w:rPr>
        <w:t xml:space="preserve">Närvarande: </w:t>
      </w:r>
    </w:p>
    <w:p w:rsidR="00BD7D43" w:rsidRDefault="004C3C97" w:rsidP="007A775B">
      <w:r>
        <w:t>Göran Hallström, ordförande</w:t>
      </w:r>
      <w:r w:rsidR="007A775B" w:rsidRPr="007A775B">
        <w:t xml:space="preserve"> </w:t>
      </w:r>
    </w:p>
    <w:p w:rsidR="004D4ECD" w:rsidRDefault="004D4ECD" w:rsidP="004D4ECD">
      <w:r w:rsidRPr="00504AC8">
        <w:t>Stefan Pettersson, v ordf.</w:t>
      </w:r>
      <w:r>
        <w:t xml:space="preserve"> </w:t>
      </w:r>
    </w:p>
    <w:p w:rsidR="00FB2A45" w:rsidRPr="00504AC8" w:rsidRDefault="00AB7403" w:rsidP="00FB2A45">
      <w:r>
        <w:t>Mari Sturkman</w:t>
      </w:r>
      <w:r w:rsidR="00FB2A45" w:rsidRPr="00504AC8">
        <w:t>, kassör</w:t>
      </w:r>
    </w:p>
    <w:p w:rsidR="004D4ECD" w:rsidRPr="00504AC8" w:rsidRDefault="004D4ECD" w:rsidP="004D4ECD">
      <w:r w:rsidRPr="00504AC8">
        <w:t>Jan Abramsson, sekreterare</w:t>
      </w:r>
    </w:p>
    <w:p w:rsidR="00FD128F" w:rsidRDefault="00FD128F" w:rsidP="00FD128F">
      <w:r>
        <w:t>Peter Johnsson</w:t>
      </w:r>
    </w:p>
    <w:p w:rsidR="00033B0D" w:rsidRDefault="00033B0D" w:rsidP="00FB2A45">
      <w:r>
        <w:t>Martin Nilsson</w:t>
      </w:r>
    </w:p>
    <w:p w:rsidR="00AB7403" w:rsidRDefault="00AB7403">
      <w:pPr>
        <w:rPr>
          <w:b/>
        </w:rPr>
      </w:pPr>
    </w:p>
    <w:p w:rsidR="00D000B1" w:rsidRDefault="00AB7403">
      <w:pPr>
        <w:rPr>
          <w:b/>
        </w:rPr>
      </w:pPr>
      <w:r w:rsidRPr="00AB7403">
        <w:rPr>
          <w:b/>
        </w:rPr>
        <w:t>Frånvarande</w:t>
      </w:r>
      <w:r>
        <w:rPr>
          <w:b/>
        </w:rPr>
        <w:t>:</w:t>
      </w:r>
    </w:p>
    <w:p w:rsidR="00FD128F" w:rsidRDefault="00FD128F" w:rsidP="00FD128F">
      <w:r>
        <w:t>Ingvar Karlsson</w:t>
      </w:r>
    </w:p>
    <w:p w:rsidR="00FD128F" w:rsidRDefault="00FD128F" w:rsidP="00FD128F">
      <w:r>
        <w:t>Johan Appelskog</w:t>
      </w:r>
    </w:p>
    <w:p w:rsidR="00AB7403" w:rsidRDefault="00AB7403">
      <w:r w:rsidRPr="00504AC8">
        <w:t>Carina Larsson</w:t>
      </w:r>
    </w:p>
    <w:p w:rsidR="00665DB4" w:rsidRPr="00AB7403" w:rsidRDefault="00665DB4">
      <w:pPr>
        <w:rPr>
          <w:b/>
        </w:rPr>
      </w:pPr>
    </w:p>
    <w:p w:rsidR="0012312F" w:rsidRDefault="0012312F">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205963">
      <w:r w:rsidRPr="00A66565">
        <w:rPr>
          <w:b/>
        </w:rPr>
        <w:t xml:space="preserve">§ 2. </w:t>
      </w:r>
      <w:r w:rsidR="00205963" w:rsidRPr="00D857FA">
        <w:rPr>
          <w:b/>
        </w:rPr>
        <w:t>Dagordning:</w:t>
      </w:r>
      <w:r w:rsidR="00205963">
        <w:tab/>
        <w:t>Dagordningen lästes upp och godkändes.</w:t>
      </w:r>
    </w:p>
    <w:p w:rsidR="00861377" w:rsidRDefault="00861377" w:rsidP="00861377">
      <w:pPr>
        <w:rPr>
          <w:b/>
        </w:rPr>
      </w:pPr>
    </w:p>
    <w:p w:rsidR="000C3340" w:rsidRDefault="000C3340">
      <w:r w:rsidRPr="00D857FA">
        <w:rPr>
          <w:b/>
        </w:rPr>
        <w:t xml:space="preserve">§ </w:t>
      </w:r>
      <w:r w:rsidR="00A66565">
        <w:rPr>
          <w:b/>
        </w:rPr>
        <w:t>3</w:t>
      </w:r>
      <w:r w:rsidRPr="00D857FA">
        <w:rPr>
          <w:b/>
        </w:rPr>
        <w:t xml:space="preserve">. </w:t>
      </w:r>
      <w:r w:rsidR="00205963">
        <w:rPr>
          <w:b/>
        </w:rPr>
        <w:t>Förra</w:t>
      </w:r>
      <w:r w:rsidR="00205963" w:rsidRPr="00D857FA">
        <w:rPr>
          <w:b/>
        </w:rPr>
        <w:t xml:space="preserve"> protokoll</w:t>
      </w:r>
      <w:r w:rsidR="00205963">
        <w:rPr>
          <w:b/>
        </w:rPr>
        <w:t>et</w:t>
      </w:r>
      <w:r w:rsidR="00205963" w:rsidRPr="00D857FA">
        <w:rPr>
          <w:b/>
        </w:rPr>
        <w:t>:</w:t>
      </w:r>
      <w:r w:rsidR="00205963">
        <w:tab/>
        <w:t xml:space="preserve">Detta har tidigare utskickats och granskats, styrelsen godkände </w:t>
      </w:r>
      <w:r w:rsidR="00205963">
        <w:tab/>
      </w:r>
      <w:r w:rsidR="00205963">
        <w:tab/>
        <w:t>föregående mötes protokoll.</w:t>
      </w:r>
    </w:p>
    <w:p w:rsidR="00053F9E" w:rsidRPr="00C1689F" w:rsidRDefault="00053F9E">
      <w:pPr>
        <w:rPr>
          <w:b/>
        </w:rPr>
      </w:pPr>
    </w:p>
    <w:p w:rsidR="00161D0E" w:rsidRDefault="00053F9E" w:rsidP="00161D0E">
      <w:r w:rsidRPr="00C1689F">
        <w:rPr>
          <w:b/>
        </w:rPr>
        <w:t xml:space="preserve">§ 4. </w:t>
      </w:r>
      <w:r w:rsidR="00161D0E">
        <w:rPr>
          <w:b/>
        </w:rPr>
        <w:t>Kvarncaféet:</w:t>
      </w:r>
      <w:r w:rsidR="00161D0E">
        <w:rPr>
          <w:b/>
        </w:rPr>
        <w:tab/>
      </w:r>
      <w:r w:rsidR="00161D0E">
        <w:t xml:space="preserve">Göran, Stefan och Mari kommer </w:t>
      </w:r>
      <w:r w:rsidR="00FD128F">
        <w:t xml:space="preserve">inom kort </w:t>
      </w:r>
      <w:r w:rsidR="00161D0E">
        <w:t>att ha ett separat möte</w:t>
      </w:r>
      <w:r w:rsidR="00161D0E">
        <w:tab/>
      </w:r>
      <w:r w:rsidR="00161D0E">
        <w:tab/>
      </w:r>
      <w:r w:rsidR="00FD128F">
        <w:t>för utvärdering av caféverksamheten</w:t>
      </w:r>
      <w:r w:rsidR="00161D0E">
        <w:t xml:space="preserve">, och man kommer därefter att </w:t>
      </w:r>
      <w:r w:rsidR="00161D0E">
        <w:tab/>
      </w:r>
      <w:r w:rsidR="00161D0E">
        <w:tab/>
        <w:t xml:space="preserve">rapportera till styrelsen om </w:t>
      </w:r>
      <w:r w:rsidR="00FD128F">
        <w:t xml:space="preserve">det ekonomiska </w:t>
      </w:r>
      <w:r w:rsidR="00161D0E">
        <w:t xml:space="preserve">resultatet, </w:t>
      </w:r>
      <w:r w:rsidR="00FD128F">
        <w:t xml:space="preserve">och </w:t>
      </w:r>
      <w:r w:rsidR="00161D0E">
        <w:t xml:space="preserve">vad som </w:t>
      </w:r>
      <w:r w:rsidR="00FD128F">
        <w:tab/>
      </w:r>
      <w:r w:rsidR="00FD128F">
        <w:tab/>
        <w:t>eventuellt behöver ändras eller</w:t>
      </w:r>
      <w:r w:rsidR="00161D0E">
        <w:t xml:space="preserve"> förbättras framöver.</w:t>
      </w:r>
    </w:p>
    <w:p w:rsidR="00C1689F" w:rsidRDefault="00C1689F"/>
    <w:p w:rsidR="00AE7DB7" w:rsidRDefault="006B34E7" w:rsidP="00BE528F">
      <w:pPr>
        <w:ind w:left="2608" w:hanging="2608"/>
      </w:pPr>
      <w:r>
        <w:rPr>
          <w:b/>
        </w:rPr>
        <w:t xml:space="preserve">§ </w:t>
      </w:r>
      <w:r w:rsidR="00053F9E">
        <w:rPr>
          <w:b/>
        </w:rPr>
        <w:t>5</w:t>
      </w:r>
      <w:r>
        <w:rPr>
          <w:b/>
        </w:rPr>
        <w:t xml:space="preserve">. </w:t>
      </w:r>
      <w:r w:rsidR="00205963">
        <w:rPr>
          <w:b/>
        </w:rPr>
        <w:t>Kvarnen:</w:t>
      </w:r>
      <w:r w:rsidR="00205963">
        <w:tab/>
      </w:r>
      <w:r w:rsidR="00AB7403">
        <w:rPr>
          <w:b/>
        </w:rPr>
        <w:t xml:space="preserve">Ansökan om bidrag för </w:t>
      </w:r>
      <w:r w:rsidR="00BE528F">
        <w:rPr>
          <w:b/>
        </w:rPr>
        <w:t>Tjärstrykning av kvarnen</w:t>
      </w:r>
      <w:r w:rsidR="00205963">
        <w:rPr>
          <w:b/>
        </w:rPr>
        <w:t xml:space="preserve">. </w:t>
      </w:r>
      <w:r w:rsidR="00BE528F">
        <w:t xml:space="preserve"> </w:t>
      </w:r>
    </w:p>
    <w:p w:rsidR="00291C79" w:rsidRDefault="00BE528F" w:rsidP="00BE528F">
      <w:pPr>
        <w:ind w:left="2608" w:hanging="2608"/>
      </w:pPr>
      <w:r>
        <w:tab/>
      </w:r>
      <w:r w:rsidR="00FD128F">
        <w:t>Bidragsansökningstiden har blivit förlängd till ca 17-20 november, så svaret har dröjt men beräknas komma inom ett par veckor.</w:t>
      </w:r>
    </w:p>
    <w:p w:rsidR="00FD128F" w:rsidRDefault="00FD128F" w:rsidP="00BE528F">
      <w:pPr>
        <w:ind w:left="2608" w:hanging="2608"/>
      </w:pPr>
    </w:p>
    <w:p w:rsidR="008F40AA" w:rsidRDefault="00291C79" w:rsidP="00BE528F">
      <w:pPr>
        <w:ind w:left="2608" w:hanging="2608"/>
      </w:pPr>
      <w:r>
        <w:tab/>
      </w:r>
      <w:r w:rsidR="008F40AA" w:rsidRPr="008F40AA">
        <w:rPr>
          <w:b/>
        </w:rPr>
        <w:t>Vattnet ska stängas av</w:t>
      </w:r>
      <w:r w:rsidR="008F40AA">
        <w:t xml:space="preserve"> i kvarnen inför vintern. Peter kollar med Ingvar om detta är gjort. Elektroniska "råttskrämmare" bör inköpas och pluggas in på nedervåningen och på fjärde våningen. Peter kollar detta också.</w:t>
      </w:r>
    </w:p>
    <w:p w:rsidR="008F40AA" w:rsidRDefault="008F40AA" w:rsidP="00BE528F">
      <w:pPr>
        <w:ind w:left="2608" w:hanging="2608"/>
      </w:pPr>
      <w:r>
        <w:tab/>
        <w:t>Göran m</w:t>
      </w:r>
      <w:r w:rsidR="00AD2FDB">
        <w:t>ej</w:t>
      </w:r>
      <w:r>
        <w:t>lar Ingvar om att sätta upp julgran och adventsljusstakar.</w:t>
      </w:r>
    </w:p>
    <w:p w:rsidR="008F40AA" w:rsidRDefault="008F40AA" w:rsidP="00BE528F">
      <w:pPr>
        <w:ind w:left="2608" w:hanging="2608"/>
      </w:pPr>
    </w:p>
    <w:p w:rsidR="008F40AA" w:rsidRDefault="008F40AA" w:rsidP="00BE528F">
      <w:pPr>
        <w:ind w:left="2608" w:hanging="2608"/>
      </w:pPr>
      <w:r>
        <w:tab/>
      </w:r>
    </w:p>
    <w:p w:rsidR="00291C79" w:rsidRDefault="008F40AA" w:rsidP="00BE528F">
      <w:pPr>
        <w:ind w:left="2608" w:hanging="2608"/>
      </w:pPr>
      <w:r>
        <w:tab/>
      </w:r>
      <w:r w:rsidR="00291C79" w:rsidRPr="00291C79">
        <w:rPr>
          <w:b/>
        </w:rPr>
        <w:t>Regnvatten forsar</w:t>
      </w:r>
      <w:r w:rsidR="00291C79">
        <w:t xml:space="preserve"> ibland </w:t>
      </w:r>
      <w:r w:rsidR="00FD128F">
        <w:t xml:space="preserve">vid skyfall bl.a. via kvarnmagasinets stuprör </w:t>
      </w:r>
      <w:r w:rsidR="00291C79">
        <w:t>ner mot Handelsträdgården och gör djupa rännor i deras infart. Stefan har lovat dem att kontakta Peterssons Gräv för att höra om vad som kan göras för att avhjälpa / förbättra.</w:t>
      </w:r>
      <w:r w:rsidR="00FD128F">
        <w:t xml:space="preserve"> Petersson</w:t>
      </w:r>
      <w:r w:rsidR="0088731E">
        <w:t>s</w:t>
      </w:r>
      <w:r w:rsidR="00FD128F">
        <w:t xml:space="preserve"> Gräv har haft fullt upp med andra arbeten och vi får återkomma till </w:t>
      </w:r>
      <w:r w:rsidR="00FD128F">
        <w:lastRenderedPageBreak/>
        <w:t>detta när de har bättre med tid.</w:t>
      </w:r>
      <w:r w:rsidR="0088731E">
        <w:t xml:space="preserve"> Därefter kan styrelsen fatta beslut om och i så fall vad som ska göras.</w:t>
      </w:r>
    </w:p>
    <w:p w:rsidR="00291C79" w:rsidRDefault="00291C79" w:rsidP="00BE528F">
      <w:pPr>
        <w:ind w:left="2608" w:hanging="2608"/>
      </w:pPr>
      <w:r>
        <w:tab/>
      </w:r>
    </w:p>
    <w:p w:rsidR="00C226E9" w:rsidRDefault="00AE7DB7" w:rsidP="00041029">
      <w:pPr>
        <w:ind w:left="2608" w:hanging="2608"/>
      </w:pPr>
      <w:r w:rsidRPr="008408D8">
        <w:rPr>
          <w:b/>
        </w:rPr>
        <w:t xml:space="preserve">§ </w:t>
      </w:r>
      <w:r w:rsidR="00053F9E">
        <w:rPr>
          <w:b/>
        </w:rPr>
        <w:t>6</w:t>
      </w:r>
      <w:r w:rsidRPr="008408D8">
        <w:rPr>
          <w:b/>
        </w:rPr>
        <w:t xml:space="preserve">. </w:t>
      </w:r>
      <w:r w:rsidR="00B36B52">
        <w:rPr>
          <w:b/>
        </w:rPr>
        <w:t>Vindskydd</w:t>
      </w:r>
      <w:r w:rsidRPr="008408D8">
        <w:rPr>
          <w:b/>
        </w:rPr>
        <w:t>:</w:t>
      </w:r>
      <w:r>
        <w:tab/>
      </w:r>
      <w:r w:rsidR="00B36B52">
        <w:t>Uppförandet av det vindskydd som vi fått bidrag via Skärgårdsmiljonen att bygga på Uttorps naturreservat har stött på patrull. Ansökan om strandskyddsdispens och bygglov måste sökas av markägaren (i det här fallet Björn Ingmar Abramsson). Länsstyrelsen måste ge besked om hur detta ska hanteras. Osäkerhet råder också i nuläget om huruvida vi behöver ta fram en ritning eller om detta kan finnas hos länsstyrelsen från liknande projekt.</w:t>
      </w:r>
      <w:r w:rsidR="0088731E">
        <w:t xml:space="preserve"> </w:t>
      </w:r>
    </w:p>
    <w:p w:rsidR="0088731E" w:rsidRDefault="0088731E" w:rsidP="00041029">
      <w:pPr>
        <w:ind w:left="2608" w:hanging="2608"/>
      </w:pPr>
      <w:r>
        <w:tab/>
        <w:t>Martin kontaktar dem för att få reda på vad de kan göra och vad vi ska göra.</w:t>
      </w:r>
    </w:p>
    <w:p w:rsidR="008408D8" w:rsidRDefault="002627C2" w:rsidP="00676FC5">
      <w:pPr>
        <w:ind w:left="2608" w:hanging="2608"/>
      </w:pPr>
      <w:r>
        <w:tab/>
      </w:r>
    </w:p>
    <w:p w:rsidR="00D1500A" w:rsidRPr="0088731E" w:rsidRDefault="005F10E2" w:rsidP="006133E5">
      <w:pPr>
        <w:ind w:left="2608" w:hanging="2608"/>
      </w:pPr>
      <w:r w:rsidRPr="005F10E2">
        <w:rPr>
          <w:b/>
        </w:rPr>
        <w:t>§</w:t>
      </w:r>
      <w:r>
        <w:rPr>
          <w:b/>
        </w:rPr>
        <w:t xml:space="preserve"> </w:t>
      </w:r>
      <w:r w:rsidR="00053F9E">
        <w:rPr>
          <w:b/>
        </w:rPr>
        <w:t>7</w:t>
      </w:r>
      <w:r w:rsidRPr="005F10E2">
        <w:rPr>
          <w:b/>
        </w:rPr>
        <w:t xml:space="preserve">. </w:t>
      </w:r>
      <w:r w:rsidR="0088731E">
        <w:rPr>
          <w:b/>
        </w:rPr>
        <w:t>Skärgårdsråd</w:t>
      </w:r>
      <w:r w:rsidR="00211D83">
        <w:rPr>
          <w:b/>
        </w:rPr>
        <w:t>:</w:t>
      </w:r>
      <w:r w:rsidR="002C3740">
        <w:rPr>
          <w:b/>
        </w:rPr>
        <w:tab/>
      </w:r>
      <w:r w:rsidR="0088731E">
        <w:t>Skärgårdsråd kommer att hållas på Bubbetorps gård den 23/11 kl. 18.00 och vi är inbjudna. Stefan kommer eventuellt att kunna närvara, men han återkommer om detta.</w:t>
      </w:r>
    </w:p>
    <w:p w:rsidR="00D1500A" w:rsidRDefault="00D1500A" w:rsidP="006133E5">
      <w:pPr>
        <w:ind w:left="2608" w:hanging="2608"/>
        <w:rPr>
          <w:b/>
        </w:rPr>
      </w:pPr>
    </w:p>
    <w:p w:rsidR="00EA647F" w:rsidRPr="002C3740" w:rsidRDefault="0029079C" w:rsidP="00A23716">
      <w:pPr>
        <w:ind w:left="2608" w:hanging="2608"/>
        <w:rPr>
          <w:b/>
        </w:rPr>
      </w:pPr>
      <w:r>
        <w:rPr>
          <w:b/>
        </w:rPr>
        <w:t xml:space="preserve">§ </w:t>
      </w:r>
      <w:r w:rsidR="00053F9E">
        <w:rPr>
          <w:b/>
        </w:rPr>
        <w:t>8</w:t>
      </w:r>
      <w:r>
        <w:rPr>
          <w:b/>
        </w:rPr>
        <w:t xml:space="preserve">. </w:t>
      </w:r>
      <w:r w:rsidR="006133E5">
        <w:rPr>
          <w:b/>
        </w:rPr>
        <w:t>F</w:t>
      </w:r>
      <w:r w:rsidR="00BF58FA" w:rsidRPr="00BF58FA">
        <w:rPr>
          <w:b/>
        </w:rPr>
        <w:t>iber:</w:t>
      </w:r>
      <w:r w:rsidR="002D57A0">
        <w:tab/>
      </w:r>
      <w:r w:rsidR="00EA647F">
        <w:t>Affärsverken</w:t>
      </w:r>
      <w:r w:rsidR="00D1500A">
        <w:t xml:space="preserve"> </w:t>
      </w:r>
      <w:r w:rsidR="0088731E">
        <w:t xml:space="preserve">är nu igång och har satt upp skyltar om att det byggs fibernät på Sturkö. De håller just nu på att blåsa in fiber i rören på Skällenäs - Frändatorp. </w:t>
      </w:r>
      <w:r w:rsidR="00211D83">
        <w:t xml:space="preserve">Martin har informerat om fiber på möte med PRO. </w:t>
      </w:r>
      <w:r w:rsidR="0088731E">
        <w:t xml:space="preserve">Samhällsföreningen har nu gjort vad som kan göras och efter flera års diskussion ser vi </w:t>
      </w:r>
      <w:r w:rsidR="00211D83">
        <w:t xml:space="preserve">nu </w:t>
      </w:r>
      <w:r w:rsidR="0088731E">
        <w:t>resultat.</w:t>
      </w:r>
    </w:p>
    <w:p w:rsidR="00D1500A" w:rsidRDefault="00D1500A" w:rsidP="00A23716">
      <w:pPr>
        <w:ind w:left="2608" w:hanging="2608"/>
      </w:pPr>
    </w:p>
    <w:p w:rsidR="00890D02" w:rsidRDefault="00467153" w:rsidP="0068283B">
      <w:pPr>
        <w:ind w:left="2608" w:hanging="2608"/>
      </w:pPr>
      <w:r w:rsidRPr="00467153">
        <w:rPr>
          <w:b/>
        </w:rPr>
        <w:t>§</w:t>
      </w:r>
      <w:r w:rsidR="00053F9E">
        <w:rPr>
          <w:b/>
        </w:rPr>
        <w:t xml:space="preserve"> 9</w:t>
      </w:r>
      <w:r w:rsidRPr="00467153">
        <w:rPr>
          <w:b/>
        </w:rPr>
        <w:t>. Hemsidan</w:t>
      </w:r>
      <w:r w:rsidR="00890D02">
        <w:rPr>
          <w:b/>
        </w:rPr>
        <w:t>:</w:t>
      </w:r>
      <w:r>
        <w:tab/>
      </w:r>
      <w:r w:rsidR="00CB1EB5">
        <w:t xml:space="preserve">Johan </w:t>
      </w:r>
      <w:r w:rsidR="00D1500A">
        <w:t>kontaktar Frank för</w:t>
      </w:r>
      <w:r w:rsidR="00AA3695">
        <w:t xml:space="preserve"> </w:t>
      </w:r>
      <w:r w:rsidR="00CB1EB5">
        <w:t xml:space="preserve">att se över menyer och upplägg på Hemsidan tillsammans med </w:t>
      </w:r>
      <w:r w:rsidR="00D1500A">
        <w:t>honom.</w:t>
      </w:r>
    </w:p>
    <w:p w:rsidR="0068283B" w:rsidRDefault="0068283B" w:rsidP="0068283B">
      <w:pPr>
        <w:ind w:left="2608" w:hanging="2608"/>
      </w:pPr>
    </w:p>
    <w:p w:rsidR="0068283B" w:rsidRDefault="0068283B" w:rsidP="0068283B">
      <w:pPr>
        <w:ind w:left="2608" w:hanging="2608"/>
      </w:pPr>
      <w:r>
        <w:tab/>
      </w:r>
    </w:p>
    <w:p w:rsidR="0067644E" w:rsidRDefault="00111D30" w:rsidP="00D1500A">
      <w:pPr>
        <w:ind w:left="2608" w:hanging="2608"/>
      </w:pPr>
      <w:r>
        <w:rPr>
          <w:b/>
        </w:rPr>
        <w:t xml:space="preserve">§ </w:t>
      </w:r>
      <w:r w:rsidR="00053F9E">
        <w:rPr>
          <w:b/>
        </w:rPr>
        <w:t>10</w:t>
      </w:r>
      <w:r>
        <w:rPr>
          <w:b/>
        </w:rPr>
        <w:t xml:space="preserve">. </w:t>
      </w:r>
      <w:r w:rsidR="00211D83">
        <w:rPr>
          <w:b/>
        </w:rPr>
        <w:t>S</w:t>
      </w:r>
      <w:r w:rsidR="0088731E">
        <w:rPr>
          <w:b/>
        </w:rPr>
        <w:t>kolrestauran</w:t>
      </w:r>
      <w:r w:rsidR="00D1500A">
        <w:rPr>
          <w:b/>
        </w:rPr>
        <w:t>g</w:t>
      </w:r>
      <w:r w:rsidR="0088731E">
        <w:rPr>
          <w:b/>
        </w:rPr>
        <w:t>en</w:t>
      </w:r>
      <w:r w:rsidRPr="00591599">
        <w:rPr>
          <w:b/>
        </w:rPr>
        <w:t>:</w:t>
      </w:r>
      <w:r w:rsidR="00D6273A">
        <w:tab/>
      </w:r>
      <w:r w:rsidR="0088731E">
        <w:t>Martin har gjort en förstudie och tillsammans med Stefan träffat kommunen</w:t>
      </w:r>
      <w:r w:rsidR="00211D83">
        <w:t xml:space="preserve"> som verkat positiv</w:t>
      </w:r>
      <w:r w:rsidR="0088731E">
        <w:t xml:space="preserve">. En skrivelse har nu gjorts och den ska beredas. </w:t>
      </w:r>
      <w:r w:rsidR="00211D83">
        <w:t>Det hela kan dock komma att försvåras p.g.a. negativ press och protest från lokal matproducent.</w:t>
      </w:r>
    </w:p>
    <w:p w:rsidR="00291C79" w:rsidRDefault="00291C79" w:rsidP="00D1500A">
      <w:pPr>
        <w:ind w:left="2608" w:hanging="2608"/>
      </w:pPr>
    </w:p>
    <w:p w:rsidR="00291C79" w:rsidRDefault="00291C79" w:rsidP="00D1500A">
      <w:pPr>
        <w:ind w:left="2608" w:hanging="2608"/>
      </w:pPr>
    </w:p>
    <w:p w:rsidR="00291C79" w:rsidRDefault="00291C79" w:rsidP="00A569B4">
      <w:pPr>
        <w:ind w:left="2608" w:hanging="2608"/>
      </w:pPr>
    </w:p>
    <w:p w:rsidR="002C3740" w:rsidRPr="00211D83" w:rsidRDefault="002C3740" w:rsidP="00A569B4">
      <w:pPr>
        <w:ind w:left="2608" w:hanging="2608"/>
      </w:pPr>
      <w:r>
        <w:rPr>
          <w:b/>
        </w:rPr>
        <w:t xml:space="preserve">§ 11. </w:t>
      </w:r>
      <w:r w:rsidR="00211D83">
        <w:rPr>
          <w:b/>
        </w:rPr>
        <w:t>Utvecklingsplanen</w:t>
      </w:r>
      <w:r w:rsidR="008F40AA">
        <w:rPr>
          <w:b/>
        </w:rPr>
        <w:t>:</w:t>
      </w:r>
      <w:r>
        <w:rPr>
          <w:b/>
        </w:rPr>
        <w:tab/>
      </w:r>
      <w:r w:rsidR="00211D83" w:rsidRPr="00211D83">
        <w:t>Sturkös lokala utvecklingsplan</w:t>
      </w:r>
      <w:r w:rsidR="00211D83">
        <w:t xml:space="preserve"> finns nu i tryck. Vi har låtit trycka 1 000 ex.</w:t>
      </w:r>
      <w:r w:rsidR="008F40AA">
        <w:t xml:space="preserve"> och den kommer att finnas bl.a. på biblioteket och vid Servicepunkten i Sturköhallen. Den är finansierad med bidrag från kommunen. Detta har dock ännu ej inkommit.</w:t>
      </w:r>
    </w:p>
    <w:p w:rsidR="002C3740" w:rsidRDefault="002C3740" w:rsidP="00A569B4">
      <w:pPr>
        <w:ind w:left="2608" w:hanging="2608"/>
        <w:rPr>
          <w:b/>
        </w:rPr>
      </w:pPr>
    </w:p>
    <w:p w:rsidR="003F4A18" w:rsidRDefault="00883473" w:rsidP="00A569B4">
      <w:pPr>
        <w:ind w:left="2608" w:hanging="2608"/>
      </w:pPr>
      <w:r>
        <w:rPr>
          <w:b/>
        </w:rPr>
        <w:t xml:space="preserve">§ </w:t>
      </w:r>
      <w:r w:rsidR="00676FC5">
        <w:rPr>
          <w:b/>
        </w:rPr>
        <w:t>1</w:t>
      </w:r>
      <w:r w:rsidR="002C3740">
        <w:rPr>
          <w:b/>
        </w:rPr>
        <w:t>2</w:t>
      </w:r>
      <w:r w:rsidR="00C35795">
        <w:rPr>
          <w:b/>
        </w:rPr>
        <w:t>.</w:t>
      </w:r>
      <w:r w:rsidR="00A569B4">
        <w:rPr>
          <w:b/>
        </w:rPr>
        <w:t xml:space="preserve"> </w:t>
      </w:r>
      <w:r w:rsidR="008F40AA">
        <w:rPr>
          <w:b/>
        </w:rPr>
        <w:t xml:space="preserve">Skärgårdsmiljonen: </w:t>
      </w:r>
      <w:r w:rsidR="008F40AA" w:rsidRPr="008F40AA">
        <w:t>Ansökningstiden har nu gått ut för Skärgårdsmiljonen 2017</w:t>
      </w:r>
      <w:r w:rsidR="008F40AA">
        <w:t>, men Göran har hunnit lämna in ansökan på 12 000 kr till att möblera och göra Servicepunkten i Sturköhallen lite trevligare. Han har också ansökt om 10 000 kr till en röjsåg vid Skansen samt 5 000 kr för tryckning av nya cykelkartor. Om vi ej får stöd till tryckning av kartor så kommer vi att själva finansiera dessa men då blir det en karta med bara Sturkö och eventuellt företagslogotyper på baksidan.</w:t>
      </w:r>
    </w:p>
    <w:p w:rsidR="002B6B48" w:rsidRDefault="002B6B48" w:rsidP="00A569B4">
      <w:pPr>
        <w:ind w:left="2608" w:hanging="2608"/>
      </w:pPr>
    </w:p>
    <w:p w:rsidR="002B6B48" w:rsidRDefault="002B6B48" w:rsidP="00A569B4">
      <w:pPr>
        <w:ind w:left="2608" w:hanging="2608"/>
      </w:pPr>
    </w:p>
    <w:p w:rsidR="002B6B48" w:rsidRDefault="002B6B48" w:rsidP="00A569B4">
      <w:pPr>
        <w:ind w:left="2608" w:hanging="2608"/>
      </w:pPr>
    </w:p>
    <w:p w:rsidR="002B6B48" w:rsidRDefault="002B6B48" w:rsidP="00A569B4">
      <w:pPr>
        <w:ind w:left="2608" w:hanging="2608"/>
      </w:pPr>
      <w:r w:rsidRPr="002B6B48">
        <w:rPr>
          <w:b/>
        </w:rPr>
        <w:t>§13. Övriga frågor:</w:t>
      </w:r>
      <w:r>
        <w:rPr>
          <w:b/>
        </w:rPr>
        <w:tab/>
      </w:r>
      <w:r w:rsidRPr="002B6B48">
        <w:t xml:space="preserve"> Det föreslogs att </w:t>
      </w:r>
      <w:r w:rsidRPr="002B6B48">
        <w:rPr>
          <w:i/>
        </w:rPr>
        <w:t>Bengt-Ivar Svensson, Hålan</w:t>
      </w:r>
      <w:r w:rsidRPr="002B6B48">
        <w:t xml:space="preserve">, </w:t>
      </w:r>
      <w:r>
        <w:t xml:space="preserve">för sitt närmare 30-åriga arbete med Sturköbladet ska utses till hedersmedlem i Sturkö Samhällsförening. Detta innebär att han erhåller livslångt fritt medlemskap samt </w:t>
      </w:r>
      <w:r w:rsidR="00AD2FDB">
        <w:t>fri entré till eventuella evenemang i föreningens regi. Jan kommer att ta fram något slags skrivning för detta som kan överlämnas till honom.</w:t>
      </w:r>
    </w:p>
    <w:p w:rsidR="00AD2FDB" w:rsidRDefault="00AD2FDB" w:rsidP="00A569B4">
      <w:pPr>
        <w:ind w:left="2608" w:hanging="2608"/>
      </w:pPr>
      <w:r>
        <w:tab/>
        <w:t>Styrelsen beslöt enhälligt enligt förslaget.</w:t>
      </w:r>
    </w:p>
    <w:p w:rsidR="00AD2FDB" w:rsidRPr="008F40AA" w:rsidRDefault="00AD2FDB" w:rsidP="00A569B4">
      <w:pPr>
        <w:ind w:left="2608" w:hanging="2608"/>
      </w:pPr>
    </w:p>
    <w:p w:rsidR="00591599" w:rsidRDefault="003F4A18" w:rsidP="00A569B4">
      <w:pPr>
        <w:ind w:left="2608" w:hanging="2608"/>
      </w:pPr>
      <w:r>
        <w:rPr>
          <w:b/>
        </w:rPr>
        <w:t>§ 1</w:t>
      </w:r>
      <w:r w:rsidR="002B6B48">
        <w:rPr>
          <w:b/>
        </w:rPr>
        <w:t>4</w:t>
      </w:r>
      <w:r>
        <w:rPr>
          <w:b/>
        </w:rPr>
        <w:t xml:space="preserve">. </w:t>
      </w:r>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FC6" w:rsidRDefault="00544FC6">
      <w:r>
        <w:separator/>
      </w:r>
    </w:p>
  </w:endnote>
  <w:endnote w:type="continuationSeparator" w:id="0">
    <w:p w:rsidR="00544FC6" w:rsidRDefault="00544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FC6" w:rsidRDefault="00544FC6">
      <w:r>
        <w:separator/>
      </w:r>
    </w:p>
  </w:footnote>
  <w:footnote w:type="continuationSeparator" w:id="0">
    <w:p w:rsidR="00544FC6" w:rsidRDefault="00544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6D" w:rsidRDefault="003D5FF6">
    <w:pPr>
      <w:pStyle w:val="Sidhuvud"/>
      <w:rPr>
        <w:b/>
      </w:rPr>
    </w:pPr>
    <w:r>
      <w:rPr>
        <w:b/>
      </w:rPr>
      <w:t>Sturkö</w:t>
    </w:r>
    <w:r>
      <w:rPr>
        <w:b/>
      </w:rPr>
      <w:tab/>
      <w:t>Mötesprotokoll nr</w:t>
    </w:r>
    <w:r w:rsidR="00434463">
      <w:rPr>
        <w:b/>
      </w:rPr>
      <w:t xml:space="preserve"> </w:t>
    </w:r>
    <w:r w:rsidR="00FD128F">
      <w:rPr>
        <w:b/>
      </w:rPr>
      <w:t>6</w:t>
    </w:r>
    <w:r w:rsidR="00AF3A61">
      <w:rPr>
        <w:b/>
      </w:rPr>
      <w:t xml:space="preserve"> </w:t>
    </w:r>
    <w:r w:rsidR="00387612">
      <w:rPr>
        <w:b/>
      </w:rPr>
      <w:t>201</w:t>
    </w:r>
    <w:r w:rsidR="000726F5">
      <w:rPr>
        <w:b/>
      </w:rPr>
      <w:t>6</w:t>
    </w:r>
  </w:p>
  <w:p w:rsidR="00BD2E85" w:rsidRDefault="00BD2E85">
    <w:pPr>
      <w:pStyle w:val="Sidhuvud"/>
      <w:rPr>
        <w:b/>
      </w:rPr>
    </w:pPr>
    <w:r>
      <w:rPr>
        <w:b/>
      </w:rPr>
      <w:t>Samhällsföre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1">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2">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3">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3"/>
  </w:num>
  <w:num w:numId="6">
    <w:abstractNumId w:val="10"/>
  </w:num>
  <w:num w:numId="7">
    <w:abstractNumId w:val="6"/>
  </w:num>
  <w:num w:numId="8">
    <w:abstractNumId w:val="7"/>
  </w:num>
  <w:num w:numId="9">
    <w:abstractNumId w:val="8"/>
  </w:num>
  <w:num w:numId="10">
    <w:abstractNumId w:val="4"/>
  </w:num>
  <w:num w:numId="11">
    <w:abstractNumId w:val="5"/>
  </w:num>
  <w:num w:numId="12">
    <w:abstractNumId w:val="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sv-SE" w:vendorID="0" w:dllVersion="512" w:checkStyle="1"/>
  <w:activeWritingStyle w:appName="MSWord" w:lang="sv-SE" w:vendorID="22" w:dllVersion="513" w:checkStyle="1"/>
  <w:proofState w:spelling="clean"/>
  <w:stylePaneFormatFilter w:val="3F01"/>
  <w:defaultTabStop w:val="1304"/>
  <w:hyphenationZone w:val="425"/>
  <w:noPunctuationKerning/>
  <w:characterSpacingControl w:val="doNotCompress"/>
  <w:footnotePr>
    <w:footnote w:id="-1"/>
    <w:footnote w:id="0"/>
  </w:footnotePr>
  <w:endnotePr>
    <w:endnote w:id="-1"/>
    <w:endnote w:id="0"/>
  </w:endnotePr>
  <w:compat/>
  <w:rsids>
    <w:rsidRoot w:val="00773E69"/>
    <w:rsid w:val="00000ED2"/>
    <w:rsid w:val="00007603"/>
    <w:rsid w:val="000210C8"/>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A0EF8"/>
    <w:rsid w:val="000C3340"/>
    <w:rsid w:val="000E5B55"/>
    <w:rsid w:val="001028EB"/>
    <w:rsid w:val="00104331"/>
    <w:rsid w:val="0010796D"/>
    <w:rsid w:val="00110480"/>
    <w:rsid w:val="00111D30"/>
    <w:rsid w:val="00114AB3"/>
    <w:rsid w:val="001159A2"/>
    <w:rsid w:val="00122A80"/>
    <w:rsid w:val="0012312F"/>
    <w:rsid w:val="00123DCB"/>
    <w:rsid w:val="001470DD"/>
    <w:rsid w:val="0015172C"/>
    <w:rsid w:val="00152E0C"/>
    <w:rsid w:val="00161D0E"/>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245D4"/>
    <w:rsid w:val="00224F1E"/>
    <w:rsid w:val="00230895"/>
    <w:rsid w:val="00234015"/>
    <w:rsid w:val="00235B56"/>
    <w:rsid w:val="00236C0C"/>
    <w:rsid w:val="00237E6F"/>
    <w:rsid w:val="00242AFA"/>
    <w:rsid w:val="00242E71"/>
    <w:rsid w:val="0024708E"/>
    <w:rsid w:val="00250044"/>
    <w:rsid w:val="002505F6"/>
    <w:rsid w:val="00260C9C"/>
    <w:rsid w:val="002627C2"/>
    <w:rsid w:val="002638F9"/>
    <w:rsid w:val="00277A1F"/>
    <w:rsid w:val="00280D83"/>
    <w:rsid w:val="0029079C"/>
    <w:rsid w:val="00291C79"/>
    <w:rsid w:val="002B6B48"/>
    <w:rsid w:val="002C288C"/>
    <w:rsid w:val="002C3740"/>
    <w:rsid w:val="002D57A0"/>
    <w:rsid w:val="002D72C6"/>
    <w:rsid w:val="003001D5"/>
    <w:rsid w:val="0031659E"/>
    <w:rsid w:val="0031711E"/>
    <w:rsid w:val="003175E7"/>
    <w:rsid w:val="00331675"/>
    <w:rsid w:val="0034021F"/>
    <w:rsid w:val="003447AE"/>
    <w:rsid w:val="00352CD3"/>
    <w:rsid w:val="0037067D"/>
    <w:rsid w:val="00371B50"/>
    <w:rsid w:val="00374C09"/>
    <w:rsid w:val="00376E37"/>
    <w:rsid w:val="00385A75"/>
    <w:rsid w:val="00387612"/>
    <w:rsid w:val="00391C84"/>
    <w:rsid w:val="00393182"/>
    <w:rsid w:val="003A5704"/>
    <w:rsid w:val="003B51C3"/>
    <w:rsid w:val="003C2462"/>
    <w:rsid w:val="003D5FF6"/>
    <w:rsid w:val="003E406A"/>
    <w:rsid w:val="003F4A18"/>
    <w:rsid w:val="00412D86"/>
    <w:rsid w:val="00414415"/>
    <w:rsid w:val="004162DC"/>
    <w:rsid w:val="00425464"/>
    <w:rsid w:val="0042631C"/>
    <w:rsid w:val="00426E38"/>
    <w:rsid w:val="004324CA"/>
    <w:rsid w:val="00434463"/>
    <w:rsid w:val="004600C2"/>
    <w:rsid w:val="0046387F"/>
    <w:rsid w:val="0046470A"/>
    <w:rsid w:val="004651DA"/>
    <w:rsid w:val="00467153"/>
    <w:rsid w:val="00490FC1"/>
    <w:rsid w:val="004925AC"/>
    <w:rsid w:val="004B4737"/>
    <w:rsid w:val="004C3C97"/>
    <w:rsid w:val="004C77AA"/>
    <w:rsid w:val="004D0FDA"/>
    <w:rsid w:val="004D4ECD"/>
    <w:rsid w:val="004D4FE7"/>
    <w:rsid w:val="004E3414"/>
    <w:rsid w:val="004E4F40"/>
    <w:rsid w:val="004F4698"/>
    <w:rsid w:val="00504AC8"/>
    <w:rsid w:val="00506470"/>
    <w:rsid w:val="005278C1"/>
    <w:rsid w:val="00535399"/>
    <w:rsid w:val="005363AE"/>
    <w:rsid w:val="0054308A"/>
    <w:rsid w:val="0054335B"/>
    <w:rsid w:val="00544FC6"/>
    <w:rsid w:val="00546C84"/>
    <w:rsid w:val="005524DA"/>
    <w:rsid w:val="0055582C"/>
    <w:rsid w:val="00563B65"/>
    <w:rsid w:val="005662BB"/>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6D1D"/>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777E"/>
    <w:rsid w:val="007119DB"/>
    <w:rsid w:val="00711BB9"/>
    <w:rsid w:val="00722A83"/>
    <w:rsid w:val="00731B09"/>
    <w:rsid w:val="0073373F"/>
    <w:rsid w:val="00737D6E"/>
    <w:rsid w:val="00741C30"/>
    <w:rsid w:val="00757F28"/>
    <w:rsid w:val="00761212"/>
    <w:rsid w:val="00773E69"/>
    <w:rsid w:val="007832B2"/>
    <w:rsid w:val="0079088D"/>
    <w:rsid w:val="007A0F13"/>
    <w:rsid w:val="007A29D2"/>
    <w:rsid w:val="007A775B"/>
    <w:rsid w:val="007A7EEF"/>
    <w:rsid w:val="007B0438"/>
    <w:rsid w:val="007B3437"/>
    <w:rsid w:val="007B3C7C"/>
    <w:rsid w:val="007B505F"/>
    <w:rsid w:val="007C6638"/>
    <w:rsid w:val="007D2F8C"/>
    <w:rsid w:val="007D570F"/>
    <w:rsid w:val="007D642B"/>
    <w:rsid w:val="007E78A0"/>
    <w:rsid w:val="0080127B"/>
    <w:rsid w:val="00815416"/>
    <w:rsid w:val="00831215"/>
    <w:rsid w:val="00832CF2"/>
    <w:rsid w:val="008408D8"/>
    <w:rsid w:val="008512DC"/>
    <w:rsid w:val="008603A2"/>
    <w:rsid w:val="00860854"/>
    <w:rsid w:val="00861377"/>
    <w:rsid w:val="00866C04"/>
    <w:rsid w:val="00867C2C"/>
    <w:rsid w:val="0087667C"/>
    <w:rsid w:val="00883473"/>
    <w:rsid w:val="0088731E"/>
    <w:rsid w:val="00890D02"/>
    <w:rsid w:val="00897F5D"/>
    <w:rsid w:val="008C053F"/>
    <w:rsid w:val="008C20E9"/>
    <w:rsid w:val="008D2448"/>
    <w:rsid w:val="008D5B6D"/>
    <w:rsid w:val="008E1E27"/>
    <w:rsid w:val="008E4420"/>
    <w:rsid w:val="008E5C30"/>
    <w:rsid w:val="008F40AA"/>
    <w:rsid w:val="008F5700"/>
    <w:rsid w:val="00915478"/>
    <w:rsid w:val="00921CF5"/>
    <w:rsid w:val="00935C7D"/>
    <w:rsid w:val="00945996"/>
    <w:rsid w:val="009575D4"/>
    <w:rsid w:val="00961291"/>
    <w:rsid w:val="00961783"/>
    <w:rsid w:val="00961BEE"/>
    <w:rsid w:val="00964F0E"/>
    <w:rsid w:val="009654B5"/>
    <w:rsid w:val="00987EEB"/>
    <w:rsid w:val="00990BD3"/>
    <w:rsid w:val="00990BEE"/>
    <w:rsid w:val="009A225E"/>
    <w:rsid w:val="009B0BA7"/>
    <w:rsid w:val="009D12B9"/>
    <w:rsid w:val="009D3412"/>
    <w:rsid w:val="009D58A5"/>
    <w:rsid w:val="009F7976"/>
    <w:rsid w:val="00A0309F"/>
    <w:rsid w:val="00A03601"/>
    <w:rsid w:val="00A1063D"/>
    <w:rsid w:val="00A23716"/>
    <w:rsid w:val="00A27D09"/>
    <w:rsid w:val="00A33E7F"/>
    <w:rsid w:val="00A35BA1"/>
    <w:rsid w:val="00A42E88"/>
    <w:rsid w:val="00A5327E"/>
    <w:rsid w:val="00A569B4"/>
    <w:rsid w:val="00A66565"/>
    <w:rsid w:val="00A86D54"/>
    <w:rsid w:val="00A91360"/>
    <w:rsid w:val="00A97ED1"/>
    <w:rsid w:val="00AA27DD"/>
    <w:rsid w:val="00AA3695"/>
    <w:rsid w:val="00AA5F85"/>
    <w:rsid w:val="00AB7403"/>
    <w:rsid w:val="00AC1841"/>
    <w:rsid w:val="00AC6BD5"/>
    <w:rsid w:val="00AD2FDB"/>
    <w:rsid w:val="00AD52DC"/>
    <w:rsid w:val="00AD68DA"/>
    <w:rsid w:val="00AE6990"/>
    <w:rsid w:val="00AE78CE"/>
    <w:rsid w:val="00AE7DB7"/>
    <w:rsid w:val="00AF181B"/>
    <w:rsid w:val="00AF3A61"/>
    <w:rsid w:val="00AF54ED"/>
    <w:rsid w:val="00B02418"/>
    <w:rsid w:val="00B02EB0"/>
    <w:rsid w:val="00B13D7F"/>
    <w:rsid w:val="00B27AF2"/>
    <w:rsid w:val="00B310E3"/>
    <w:rsid w:val="00B35B50"/>
    <w:rsid w:val="00B36B52"/>
    <w:rsid w:val="00B50AF3"/>
    <w:rsid w:val="00B56732"/>
    <w:rsid w:val="00B61147"/>
    <w:rsid w:val="00B62C18"/>
    <w:rsid w:val="00B654CA"/>
    <w:rsid w:val="00B655C5"/>
    <w:rsid w:val="00B66DA5"/>
    <w:rsid w:val="00B67E7A"/>
    <w:rsid w:val="00B821BA"/>
    <w:rsid w:val="00B84FE9"/>
    <w:rsid w:val="00B85AF0"/>
    <w:rsid w:val="00B93670"/>
    <w:rsid w:val="00B959D3"/>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5795"/>
    <w:rsid w:val="00C50D97"/>
    <w:rsid w:val="00C619BB"/>
    <w:rsid w:val="00C72936"/>
    <w:rsid w:val="00C90B31"/>
    <w:rsid w:val="00C9618E"/>
    <w:rsid w:val="00CA36F7"/>
    <w:rsid w:val="00CB0769"/>
    <w:rsid w:val="00CB1EB5"/>
    <w:rsid w:val="00CB400C"/>
    <w:rsid w:val="00CC15DF"/>
    <w:rsid w:val="00CC2F61"/>
    <w:rsid w:val="00CC5AE3"/>
    <w:rsid w:val="00CE02C2"/>
    <w:rsid w:val="00CE054B"/>
    <w:rsid w:val="00CF2C95"/>
    <w:rsid w:val="00CF30E4"/>
    <w:rsid w:val="00D000B1"/>
    <w:rsid w:val="00D02589"/>
    <w:rsid w:val="00D1500A"/>
    <w:rsid w:val="00D16C70"/>
    <w:rsid w:val="00D26488"/>
    <w:rsid w:val="00D27A35"/>
    <w:rsid w:val="00D518D1"/>
    <w:rsid w:val="00D60C95"/>
    <w:rsid w:val="00D6273A"/>
    <w:rsid w:val="00D71563"/>
    <w:rsid w:val="00D84B51"/>
    <w:rsid w:val="00D857FA"/>
    <w:rsid w:val="00D87715"/>
    <w:rsid w:val="00D90CDD"/>
    <w:rsid w:val="00DA3490"/>
    <w:rsid w:val="00DB7DAF"/>
    <w:rsid w:val="00DC6369"/>
    <w:rsid w:val="00DC6DC3"/>
    <w:rsid w:val="00DD3CFB"/>
    <w:rsid w:val="00DE0B91"/>
    <w:rsid w:val="00DE2265"/>
    <w:rsid w:val="00DE3E8B"/>
    <w:rsid w:val="00DF0B90"/>
    <w:rsid w:val="00DF5D33"/>
    <w:rsid w:val="00E00079"/>
    <w:rsid w:val="00E061F7"/>
    <w:rsid w:val="00E203B9"/>
    <w:rsid w:val="00E33647"/>
    <w:rsid w:val="00E3598B"/>
    <w:rsid w:val="00E41D33"/>
    <w:rsid w:val="00E436C7"/>
    <w:rsid w:val="00E472D2"/>
    <w:rsid w:val="00E655FF"/>
    <w:rsid w:val="00E95064"/>
    <w:rsid w:val="00E965BC"/>
    <w:rsid w:val="00EA0458"/>
    <w:rsid w:val="00EA647F"/>
    <w:rsid w:val="00EB69AF"/>
    <w:rsid w:val="00EC31BB"/>
    <w:rsid w:val="00EC658F"/>
    <w:rsid w:val="00EC6C4E"/>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959DF"/>
    <w:rsid w:val="00FA229D"/>
    <w:rsid w:val="00FB2A45"/>
    <w:rsid w:val="00FC39A4"/>
    <w:rsid w:val="00FD128F"/>
    <w:rsid w:val="00FD7D24"/>
    <w:rsid w:val="00FD7ED0"/>
    <w:rsid w:val="00FE41FF"/>
    <w:rsid w:val="00FE5F90"/>
    <w:rsid w:val="00FE6CD1"/>
    <w:rsid w:val="00FF7A4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6DAF-84A3-4D0C-B469-8FC36BDB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0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Jan Abramsson</cp:lastModifiedBy>
  <cp:revision>2</cp:revision>
  <cp:lastPrinted>2016-05-03T13:33:00Z</cp:lastPrinted>
  <dcterms:created xsi:type="dcterms:W3CDTF">2016-11-14T20:49:00Z</dcterms:created>
  <dcterms:modified xsi:type="dcterms:W3CDTF">2016-11-14T20:49:00Z</dcterms:modified>
</cp:coreProperties>
</file>